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1698" w14:textId="77777777" w:rsidR="000A7D5B" w:rsidRDefault="000A7D5B" w:rsidP="004C3586">
      <w:pPr>
        <w:spacing w:line="276" w:lineRule="auto"/>
        <w:jc w:val="both"/>
        <w:rPr>
          <w:rFonts w:ascii="Calibri" w:hAnsi="Calibri"/>
          <w:b/>
        </w:rPr>
      </w:pPr>
    </w:p>
    <w:p w14:paraId="3287C6D8" w14:textId="6B9BE927" w:rsidR="009801EA" w:rsidRPr="009135FE" w:rsidRDefault="001962BB" w:rsidP="009801EA">
      <w:pPr>
        <w:pStyle w:val="Bezodstpw"/>
        <w:rPr>
          <w:b/>
          <w:bCs/>
          <w:snapToGrid w:val="0"/>
          <w:color w:val="000000"/>
          <w:sz w:val="24"/>
          <w:szCs w:val="24"/>
          <w:u w:val="single"/>
        </w:rPr>
      </w:pPr>
      <w:r w:rsidRPr="009135FE">
        <w:rPr>
          <w:b/>
          <w:bCs/>
          <w:sz w:val="24"/>
          <w:szCs w:val="24"/>
        </w:rPr>
        <w:t xml:space="preserve">Lista </w:t>
      </w:r>
      <w:r w:rsidR="009801EA" w:rsidRPr="009135FE">
        <w:rPr>
          <w:b/>
          <w:bCs/>
          <w:sz w:val="24"/>
          <w:szCs w:val="24"/>
        </w:rPr>
        <w:t>zawierająca informacje o projekcie</w:t>
      </w:r>
      <w:r w:rsidR="00FC6192" w:rsidRPr="009135FE">
        <w:rPr>
          <w:b/>
          <w:bCs/>
          <w:sz w:val="24"/>
          <w:szCs w:val="24"/>
        </w:rPr>
        <w:t>, któr</w:t>
      </w:r>
      <w:r w:rsidR="009801EA" w:rsidRPr="009135FE">
        <w:rPr>
          <w:b/>
          <w:bCs/>
          <w:sz w:val="24"/>
          <w:szCs w:val="24"/>
        </w:rPr>
        <w:t>y</w:t>
      </w:r>
      <w:r w:rsidR="00FC6192" w:rsidRPr="009135FE">
        <w:rPr>
          <w:b/>
          <w:bCs/>
          <w:sz w:val="24"/>
          <w:szCs w:val="24"/>
        </w:rPr>
        <w:t xml:space="preserve"> został przekazan</w:t>
      </w:r>
      <w:r w:rsidR="009801EA" w:rsidRPr="009135FE">
        <w:rPr>
          <w:b/>
          <w:bCs/>
          <w:sz w:val="24"/>
          <w:szCs w:val="24"/>
        </w:rPr>
        <w:t>y</w:t>
      </w:r>
      <w:r w:rsidR="00FC6192" w:rsidRPr="009135FE">
        <w:rPr>
          <w:b/>
          <w:bCs/>
          <w:sz w:val="24"/>
          <w:szCs w:val="24"/>
        </w:rPr>
        <w:t xml:space="preserve"> do oceny merytorycznej </w:t>
      </w:r>
      <w:r w:rsidR="009801EA" w:rsidRPr="009135FE">
        <w:rPr>
          <w:b/>
          <w:bCs/>
          <w:sz w:val="24"/>
          <w:szCs w:val="24"/>
        </w:rPr>
        <w:br/>
      </w:r>
      <w:r w:rsidRPr="009135FE">
        <w:rPr>
          <w:b/>
          <w:bCs/>
          <w:sz w:val="24"/>
          <w:szCs w:val="24"/>
        </w:rPr>
        <w:t>w ramach postępowania niekonkurencyjnego do działania</w:t>
      </w:r>
      <w:r w:rsidR="009801EA" w:rsidRPr="009135FE">
        <w:rPr>
          <w:b/>
          <w:bCs/>
          <w:snapToGrid w:val="0"/>
          <w:color w:val="000000"/>
          <w:sz w:val="24"/>
          <w:szCs w:val="24"/>
        </w:rPr>
        <w:t xml:space="preserve"> 8.1 Europejski Budżet Obywatelski FEO 2021-2027 (nabór </w:t>
      </w:r>
      <w:bookmarkStart w:id="0" w:name="_Hlk144108099"/>
      <w:r w:rsidR="009801EA" w:rsidRPr="009135FE">
        <w:rPr>
          <w:b/>
          <w:bCs/>
          <w:snapToGrid w:val="0"/>
          <w:color w:val="000000"/>
          <w:sz w:val="24"/>
          <w:szCs w:val="24"/>
        </w:rPr>
        <w:t>01.06-07.07.2023 r.)</w:t>
      </w:r>
      <w:bookmarkEnd w:id="0"/>
    </w:p>
    <w:p w14:paraId="02628EC4" w14:textId="1DE4178D" w:rsidR="002A26A2" w:rsidRPr="009135FE" w:rsidRDefault="002A26A2" w:rsidP="00FC6192">
      <w:pPr>
        <w:pStyle w:val="Bezodstpw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835"/>
      </w:tblGrid>
      <w:tr w:rsidR="005C75E3" w:rsidRPr="009135FE" w14:paraId="027700B7" w14:textId="77777777" w:rsidTr="009801EA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9135FE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9801EA" w:rsidRPr="009135FE" w14:paraId="46CABF91" w14:textId="77777777" w:rsidTr="009801EA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9801EA" w:rsidRPr="009135FE" w:rsidRDefault="009801EA" w:rsidP="009801EA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52EF2076" w:rsidR="009801EA" w:rsidRPr="009135FE" w:rsidRDefault="009801EA" w:rsidP="009801E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135FE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08227EA9" w:rsidR="009801EA" w:rsidRPr="009135FE" w:rsidRDefault="009801EA" w:rsidP="009801E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135FE">
              <w:rPr>
                <w:rFonts w:ascii="Calibri" w:hAnsi="Calibri" w:cs="Calibri"/>
                <w:color w:val="000000"/>
                <w:sz w:val="24"/>
                <w:szCs w:val="24"/>
              </w:rPr>
              <w:t>Europejski Budżet Obywatelski - Kształcenie ma zna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7790491B" w:rsidR="009801EA" w:rsidRPr="009135FE" w:rsidRDefault="009801EA" w:rsidP="009801E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135FE">
              <w:rPr>
                <w:rFonts w:ascii="Calibri" w:hAnsi="Calibri" w:cs="Calibri"/>
                <w:color w:val="000000"/>
                <w:sz w:val="24"/>
                <w:szCs w:val="24"/>
              </w:rPr>
              <w:t>FEOP.08.01-IZ.00-0001/23</w:t>
            </w:r>
          </w:p>
        </w:tc>
      </w:tr>
    </w:tbl>
    <w:p w14:paraId="4829A683" w14:textId="20C7CCAD" w:rsidR="005C75E3" w:rsidRPr="009135FE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135FE">
        <w:rPr>
          <w:sz w:val="24"/>
          <w:szCs w:val="24"/>
        </w:rPr>
        <w:t>Źródło: Opracowanie własne na podstawie danych z LSI</w:t>
      </w:r>
      <w:r w:rsidR="00412547" w:rsidRPr="009135FE">
        <w:rPr>
          <w:sz w:val="24"/>
          <w:szCs w:val="24"/>
        </w:rPr>
        <w:t xml:space="preserve"> </w:t>
      </w:r>
      <w:r w:rsidRPr="009135FE">
        <w:rPr>
          <w:sz w:val="24"/>
          <w:szCs w:val="24"/>
        </w:rPr>
        <w:t>2021</w:t>
      </w:r>
      <w:r w:rsidR="00412547" w:rsidRPr="009135FE">
        <w:rPr>
          <w:sz w:val="24"/>
          <w:szCs w:val="24"/>
        </w:rPr>
        <w:t>-2027</w:t>
      </w:r>
      <w:r w:rsidRPr="009135FE">
        <w:rPr>
          <w:sz w:val="24"/>
          <w:szCs w:val="24"/>
        </w:rPr>
        <w:t>.</w:t>
      </w:r>
    </w:p>
    <w:p w14:paraId="0008173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D12DB0E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0AEC3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BED333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D1A3EF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0150EF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4FCDA5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5E758B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F722A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B22DB7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B4E9B42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33C29BA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515C423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5F7C6DD0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2C4D3838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29DED2EF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3EBD4C9A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02FAA304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66BE8F83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57B2FD39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628C5FF8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4E46980E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2160CC98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1C63C996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1EC3AA7B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086B153B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7B9769DB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6E476A86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4023E007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76F9993A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02AB0BE8" w14:textId="77777777" w:rsidR="00096D11" w:rsidRDefault="00096D1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0706FEF6" w14:textId="6078503D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u w:val="single"/>
        </w:rPr>
      </w:pPr>
      <w:r w:rsidRPr="00390501">
        <w:rPr>
          <w:i/>
          <w:u w:val="single"/>
        </w:rPr>
        <w:t>Opracowanie:</w:t>
      </w:r>
    </w:p>
    <w:p w14:paraId="326FCE14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>Referat Oceny Projektów EFS</w:t>
      </w:r>
    </w:p>
    <w:p w14:paraId="06419D47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>Departament Programowania Funduszy Europejskich</w:t>
      </w:r>
    </w:p>
    <w:p w14:paraId="1E3B4F43" w14:textId="77777777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 xml:space="preserve">Urząd Marszałkowski Województwa Opolskiego </w:t>
      </w:r>
    </w:p>
    <w:p w14:paraId="645C8618" w14:textId="565B5ED5" w:rsidR="00CD2B01" w:rsidRPr="003905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</w:rPr>
      </w:pPr>
      <w:r w:rsidRPr="00390501">
        <w:rPr>
          <w:i/>
        </w:rPr>
        <w:t xml:space="preserve">Opole, </w:t>
      </w:r>
      <w:r w:rsidR="009801EA">
        <w:rPr>
          <w:i/>
        </w:rPr>
        <w:t>28</w:t>
      </w:r>
      <w:r w:rsidRPr="00390501">
        <w:rPr>
          <w:i/>
        </w:rPr>
        <w:t>.0</w:t>
      </w:r>
      <w:r w:rsidR="00412547">
        <w:rPr>
          <w:i/>
        </w:rPr>
        <w:t>8</w:t>
      </w:r>
      <w:r w:rsidRPr="00390501">
        <w:rPr>
          <w:i/>
        </w:rPr>
        <w:t xml:space="preserve">.2023 r. </w:t>
      </w:r>
    </w:p>
    <w:p w14:paraId="275B5F01" w14:textId="76F46B4A" w:rsidR="00CD2B01" w:rsidRPr="009135FE" w:rsidRDefault="001962BB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</w:pPr>
      <w:r w:rsidRPr="009135FE">
        <w:rPr>
          <w:rFonts w:ascii="Calibri" w:eastAsia="Times New Roman" w:hAnsi="Calibri" w:cs="Times New Roman"/>
          <w:bCs/>
          <w:kern w:val="36"/>
          <w:sz w:val="24"/>
          <w:szCs w:val="32"/>
          <w:lang w:eastAsia="pl-PL"/>
        </w:rPr>
        <w:t xml:space="preserve"> </w:t>
      </w:r>
    </w:p>
    <w:sectPr w:rsidR="00CD2B01" w:rsidRPr="009135F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4A84" w14:textId="77777777" w:rsidR="00E04AAF" w:rsidRDefault="00E04AAF" w:rsidP="000014A5">
      <w:pPr>
        <w:spacing w:after="0" w:line="240" w:lineRule="auto"/>
      </w:pPr>
      <w:r>
        <w:separator/>
      </w:r>
    </w:p>
  </w:endnote>
  <w:endnote w:type="continuationSeparator" w:id="0">
    <w:p w14:paraId="61938AE7" w14:textId="77777777" w:rsidR="00E04AAF" w:rsidRDefault="00E04AAF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9B3E" w14:textId="77777777" w:rsidR="00E04AAF" w:rsidRDefault="00E04AAF" w:rsidP="000014A5">
      <w:pPr>
        <w:spacing w:after="0" w:line="240" w:lineRule="auto"/>
      </w:pPr>
      <w:r>
        <w:separator/>
      </w:r>
    </w:p>
  </w:footnote>
  <w:footnote w:type="continuationSeparator" w:id="0">
    <w:p w14:paraId="16A3DA5D" w14:textId="77777777" w:rsidR="00E04AAF" w:rsidRDefault="00E04AAF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6D11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135FE"/>
    <w:rsid w:val="0091534B"/>
    <w:rsid w:val="00936510"/>
    <w:rsid w:val="00944473"/>
    <w:rsid w:val="00947118"/>
    <w:rsid w:val="009518C8"/>
    <w:rsid w:val="0095738A"/>
    <w:rsid w:val="00960455"/>
    <w:rsid w:val="00965CE3"/>
    <w:rsid w:val="009801EA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72F69"/>
    <w:rsid w:val="00B760E3"/>
    <w:rsid w:val="00B8578E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Ilona Bondarewicz</cp:lastModifiedBy>
  <cp:revision>2</cp:revision>
  <cp:lastPrinted>2021-11-22T07:43:00Z</cp:lastPrinted>
  <dcterms:created xsi:type="dcterms:W3CDTF">2023-08-31T12:48:00Z</dcterms:created>
  <dcterms:modified xsi:type="dcterms:W3CDTF">2023-08-31T12:48:00Z</dcterms:modified>
</cp:coreProperties>
</file>